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2CF4F" w14:textId="4165F586" w:rsidR="00DF488A" w:rsidRPr="00DF488A" w:rsidRDefault="00DF488A" w:rsidP="00DF488A">
      <w:pPr>
        <w:jc w:val="center"/>
        <w:rPr>
          <w:rFonts w:ascii="Arial" w:hAnsi="Arial" w:cs="Arial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EN VERANO, </w:t>
      </w:r>
      <w:r w:rsidR="001543D4">
        <w:rPr>
          <w:rFonts w:ascii="Arial" w:hAnsi="Arial" w:cs="Arial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¡</w:t>
      </w:r>
      <w:r>
        <w:rPr>
          <w:rFonts w:ascii="Arial" w:hAnsi="Arial" w:cs="Arial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O PARES!</w:t>
      </w:r>
    </w:p>
    <w:p w14:paraId="59CA882D" w14:textId="7AFEFBAA" w:rsidR="00E425B5" w:rsidRDefault="00DF488A" w:rsidP="00DF488A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AMPUS GIMNASIA RÍTMICA</w:t>
      </w:r>
    </w:p>
    <w:p w14:paraId="23A5286A" w14:textId="7C4EF5C7" w:rsidR="00DF488A" w:rsidRDefault="00DF488A">
      <w:pPr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2489094" w14:textId="55198337" w:rsidR="00DF488A" w:rsidRPr="001B7D57" w:rsidRDefault="00DF488A" w:rsidP="00DF488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7D57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partir de 6 años</w:t>
      </w:r>
    </w:p>
    <w:p w14:paraId="7E3DA5A9" w14:textId="3855FEC5" w:rsidR="00DF488A" w:rsidRPr="001B7D57" w:rsidRDefault="00DF488A" w:rsidP="00DF488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7D57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 hace falta experiencia previa</w:t>
      </w:r>
    </w:p>
    <w:p w14:paraId="561B8B67" w14:textId="258A4732" w:rsidR="001543D4" w:rsidRPr="001B7D57" w:rsidRDefault="001543D4" w:rsidP="00DF488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7D57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ividades varias (aparatos, flexibilidad, dificultades corporales, acrobacias, talleres…)</w:t>
      </w:r>
    </w:p>
    <w:p w14:paraId="46193339" w14:textId="7F960A89" w:rsidR="00DF488A" w:rsidRPr="001B7D57" w:rsidRDefault="00DF488A" w:rsidP="00DF488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7D57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1543D4" w:rsidRPr="001B7D57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 5 al 30 de Julio</w:t>
      </w:r>
    </w:p>
    <w:p w14:paraId="3F4AC6FC" w14:textId="11733E39" w:rsidR="00DF488A" w:rsidRDefault="00DF488A" w:rsidP="00DF488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7D57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ú eliges: 1 semana, 15 días o el mes completo</w:t>
      </w:r>
    </w:p>
    <w:p w14:paraId="569E80F8" w14:textId="77777777" w:rsidR="009B7EBF" w:rsidRPr="001B7D57" w:rsidRDefault="009B7EBF" w:rsidP="009B7EB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7D57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 lunes a viernes </w:t>
      </w:r>
    </w:p>
    <w:p w14:paraId="0D26DA5E" w14:textId="1E264A31" w:rsidR="009B7EBF" w:rsidRPr="009B7EBF" w:rsidRDefault="009B7EBF" w:rsidP="009B7EB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7D57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rario de tarde - 16:00h a 19:00h</w:t>
      </w:r>
    </w:p>
    <w:p w14:paraId="4DBFA638" w14:textId="3F32F312" w:rsidR="00DF488A" w:rsidRPr="001B7D57" w:rsidRDefault="00DF488A" w:rsidP="00DF488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7D57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rifa reducida para empadronados en Leioa</w:t>
      </w:r>
    </w:p>
    <w:p w14:paraId="20A3D39B" w14:textId="79146073" w:rsidR="00DF488A" w:rsidRPr="001B7D57" w:rsidRDefault="00DF488A" w:rsidP="00DF488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7D57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 empadronados: 30€/semana, 55€/quincena, 99€ mes</w:t>
      </w:r>
    </w:p>
    <w:p w14:paraId="1DC51671" w14:textId="2DC5D890" w:rsidR="00DF488A" w:rsidRPr="001B7D57" w:rsidRDefault="00DF488A" w:rsidP="00DF488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7D57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adronados: 25€/semana, 45€/quincena, 8</w:t>
      </w:r>
      <w:r w:rsidR="001543D4" w:rsidRPr="001B7D57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€/mes</w:t>
      </w:r>
    </w:p>
    <w:p w14:paraId="1A11CF9A" w14:textId="2A1C600F" w:rsidR="001543D4" w:rsidRPr="001B7D57" w:rsidRDefault="001543D4" w:rsidP="00DF488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7D57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zas limitadas</w:t>
      </w:r>
    </w:p>
    <w:p w14:paraId="1D9DD7B9" w14:textId="20AC6A4E" w:rsidR="001543D4" w:rsidRPr="001B7D57" w:rsidRDefault="001543D4" w:rsidP="00DF488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7D57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azo de inscripción 8 de </w:t>
      </w:r>
      <w:proofErr w:type="gramStart"/>
      <w:r w:rsidRPr="001B7D57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yo</w:t>
      </w:r>
      <w:proofErr w:type="gramEnd"/>
      <w:r w:rsidRPr="001B7D57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 las 00:00h no se admitirán ninguna antes de tiempo) hasta el 27 de Junio o hasta agotar plazas.</w:t>
      </w:r>
    </w:p>
    <w:p w14:paraId="1176F8B2" w14:textId="336E2726" w:rsidR="001543D4" w:rsidRPr="001B7D57" w:rsidRDefault="001543D4" w:rsidP="00DF488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7D57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¡!NO TE QUEDES SIN PLAZA!¡</w:t>
      </w:r>
    </w:p>
    <w:p w14:paraId="23E098AD" w14:textId="683841D5" w:rsidR="001543D4" w:rsidRPr="001B7D57" w:rsidRDefault="001543D4" w:rsidP="00DF488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7D57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tra en nuestra página web </w:t>
      </w:r>
      <w:hyperlink r:id="rId6" w:history="1">
        <w:r w:rsidRPr="001B7D57">
          <w:rPr>
            <w:rStyle w:val="Hipervnculo"/>
            <w:rFonts w:ascii="Arial" w:hAnsi="Arial" w:cs="Arial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sakonetaget.com</w:t>
        </w:r>
      </w:hyperlink>
      <w:r w:rsidRPr="001B7D57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 descargar el impreso de alta y envíala junto el resto de la documentación a:</w:t>
      </w:r>
    </w:p>
    <w:p w14:paraId="224814BE" w14:textId="0182509C" w:rsidR="00DF488A" w:rsidRPr="001543D4" w:rsidRDefault="001B7D57" w:rsidP="001543D4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u</w:t>
      </w:r>
      <w:r w:rsidR="001543D4" w:rsidRPr="001543D4">
        <w:rPr>
          <w:rFonts w:ascii="Arial" w:hAnsi="Arial" w:cs="Arial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ako.kanpusa.sakoneta.get@gmail.com</w:t>
      </w:r>
    </w:p>
    <w:sectPr w:rsidR="00DF488A" w:rsidRPr="001543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626FB9"/>
    <w:multiLevelType w:val="hybridMultilevel"/>
    <w:tmpl w:val="2D7A0AD8"/>
    <w:lvl w:ilvl="0" w:tplc="BA6406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88A"/>
    <w:rsid w:val="001543D4"/>
    <w:rsid w:val="001B7D57"/>
    <w:rsid w:val="009B7EBF"/>
    <w:rsid w:val="00DF488A"/>
    <w:rsid w:val="00E425B5"/>
    <w:rsid w:val="00FC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45B47"/>
  <w15:chartTrackingRefBased/>
  <w15:docId w15:val="{0E14276C-92C7-41FE-96FA-ADC7949FE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48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543D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543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konetage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BC011-0F07-4374-AC7F-18872961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ziber Peña Pardo</dc:creator>
  <cp:keywords/>
  <dc:description/>
  <cp:lastModifiedBy>Aitziber Peña Pardo</cp:lastModifiedBy>
  <cp:revision>3</cp:revision>
  <dcterms:created xsi:type="dcterms:W3CDTF">2021-05-03T10:53:00Z</dcterms:created>
  <dcterms:modified xsi:type="dcterms:W3CDTF">2021-05-03T11:19:00Z</dcterms:modified>
</cp:coreProperties>
</file>